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A6" w:rsidRPr="008461B9" w:rsidRDefault="002E61A6" w:rsidP="002E61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 </w:t>
      </w:r>
      <w:proofErr w:type="spellStart"/>
      <w:r w:rsidR="004844D8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1</w:t>
      </w:r>
      <w:proofErr w:type="spellEnd"/>
      <w:r w:rsidRPr="008461B9">
        <w:rPr>
          <w:rFonts w:ascii="Times New Roman" w:hAnsi="Times New Roman" w:cs="Times New Roman"/>
          <w:b/>
        </w:rPr>
        <w:t>: Probability of lifetime history of suicidality at select BMI</w:t>
      </w:r>
    </w:p>
    <w:p w:rsidR="002E61A6" w:rsidRDefault="002E61A6" w:rsidP="002E61A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2A48F" wp14:editId="056FD37A">
                <wp:simplePos x="0" y="0"/>
                <wp:positionH relativeFrom="leftMargin">
                  <wp:posOffset>-464819</wp:posOffset>
                </wp:positionH>
                <wp:positionV relativeFrom="paragraph">
                  <wp:posOffset>1233363</wp:posOffset>
                </wp:positionV>
                <wp:extent cx="2501900" cy="266700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01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61A6" w:rsidRPr="00325628" w:rsidRDefault="002E61A6" w:rsidP="002E61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628">
                              <w:rPr>
                                <w:rFonts w:ascii="Times New Roman" w:hAnsi="Times New Roman" w:cs="Times New Roman"/>
                              </w:rPr>
                              <w:t>Marginal probability of suicid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902A48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-36.6pt;margin-top:97.1pt;width:197pt;height:21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PiNAIAAGkEAAAOAAAAZHJzL2Uyb0RvYy54bWysVF1v2jAUfZ+0/2D5fYQwoC0iVKwV06Sq&#10;rQRTn43jQKTE17MNCfv1O3YIQ92epuXBur736NyPc535fVtX7KisK0lnPB0MOVNaUl7qXca/b1af&#10;bjlzXuhcVKRVxk/K8fvFxw/zxszUiPZU5coykGg3a0zG996bWZI4uVe1cAMySiNYkK2Fx9XuktyK&#10;Bux1lYyGw2nSkM2NJamcg/exC/JF5C8KJf1LUTjlWZVx1ObjaeO5DWeymIvZzgqzL+W5DPEPVdSi&#10;1Eh6oXoUXrCDLf+gqktpyVHhB5LqhIqilCr2gG7S4btu1nthVOwFw3HmMib3/2jl8/HVsjKHdhiP&#10;FjU02qjWsy/UMrgwn8a4GWBrA6Bv4Qe29zs4Q9ttYWtmCeNNp5AFX5wG+mOAg/l0GXYgl3COJsP0&#10;DjgmERtNpzewkS3pyAKpsc5/VVSzYGTcQszIKo5PznfQHhLgmlZlVUVBK82ajE8/T7oyLhGQVxo5&#10;Qktd6cHy7baNI5j2bW0pP6Hb2BAqdEauStTwJJx/FRYLAieW3r/gKCpCLjpbnO3J/vybP+ChG6Kc&#10;NVi4jLsfB2EVZ9U3DUXv0vEYtD5expObES72OrK9juhD/UDY6TRWF82A91VvFpbqN7yNZciKkNAS&#10;uTPue/PBd88Ab0uq5TKCsJNG+Ce9NjJQ9yJs2jdhzVkGDwGfqV9NMXunRoft9FgePBVllCrMuZvq&#10;efzY5yj2+e2FB3N9j6jff4jFLwAAAP//AwBQSwMEFAAGAAgAAAAhAJ1YmxjeAAAACgEAAA8AAABk&#10;cnMvZG93bnJldi54bWxMj0FPwzAMhe9I/IfISNxY2qhCpTSdJiQ0ceBAQYJj2pi2W+NUTbZ1/Hq8&#10;E9z87Kfn75XrxY3iiHMYPGlIVwkIpNbbgToNH+/PdzmIEA1ZM3pCDWcMsK6ur0pTWH+iNzzWsRMc&#10;QqEwGvoYp0LK0PboTFj5CYlv3352JrKcO2lnc+JwN0qVJPfSmYH4Q28mfOqx3dcHp2HnQvOQ/2D6&#10;udmenXqtv6aXrdf69mbZPIKIuMQ/M1zwGR0qZmr8gWwQI+tEMXrkIVcgLoYs40WjIUuVAlmV8n+F&#10;6hcAAP//AwBQSwECLQAUAAYACAAAACEAtoM4kv4AAADhAQAAEwAAAAAAAAAAAAAAAAAAAAAAW0Nv&#10;bnRlbnRfVHlwZXNdLnhtbFBLAQItABQABgAIAAAAIQA4/SH/1gAAAJQBAAALAAAAAAAAAAAAAAAA&#10;AC8BAABfcmVscy8ucmVsc1BLAQItABQABgAIAAAAIQA0XdPiNAIAAGkEAAAOAAAAAAAAAAAAAAAA&#10;AC4CAABkcnMvZTJvRG9jLnhtbFBLAQItABQABgAIAAAAIQCdWJsY3gAAAAoBAAAPAAAAAAAAAAAA&#10;AAAAAI4EAABkcnMvZG93bnJldi54bWxQSwUGAAAAAAQABADzAAAAmQUAAAAA&#10;" filled="f" stroked="f" strokeweight=".5pt">
                <v:textbox>
                  <w:txbxContent>
                    <w:p w:rsidR="002E61A6" w:rsidRPr="00325628" w:rsidRDefault="002E61A6" w:rsidP="002E61A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5628">
                        <w:rPr>
                          <w:rFonts w:ascii="Times New Roman" w:hAnsi="Times New Roman" w:cs="Times New Roman"/>
                        </w:rPr>
                        <w:t>Marginal probability of suicid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09469" wp14:editId="4D1A569C">
                <wp:simplePos x="0" y="0"/>
                <wp:positionH relativeFrom="margin">
                  <wp:posOffset>2129845</wp:posOffset>
                </wp:positionH>
                <wp:positionV relativeFrom="paragraph">
                  <wp:posOffset>3248384</wp:posOffset>
                </wp:positionV>
                <wp:extent cx="1041400" cy="3937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61A6" w:rsidRPr="00325628" w:rsidRDefault="002E61A6" w:rsidP="002E61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628">
                              <w:rPr>
                                <w:rFonts w:ascii="Times New Roman" w:hAnsi="Times New Roman" w:cs="Times New Roman"/>
                              </w:rPr>
                              <w:t>BMI (kg/m</w:t>
                            </w:r>
                            <w:r w:rsidRPr="00D44ADF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32562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109469" id="Text Box 11" o:spid="_x0000_s1030" type="#_x0000_t202" style="position:absolute;margin-left:167.7pt;margin-top:255.8pt;width:82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h5LgIAAFo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9TnT&#10;ogZHa9V69pVaBhfwaYybIG1lkOhb+JF79js4w9ptYevwi4UY4kD6eEE3VJPho3TUH6UIScSG98Nb&#10;2CifvH9trPPfFNUsGBm3YC+CKg5L57vUc0popmlRVlVksNKsyfjNcJzGDy4RFK80eoQdulmD5dtN&#10;G3cen/fYUH7EepY6gTgjFyVmWArnX4WFIjA2VO5fcBQVoRedLM52ZH/9zR/yQRSinDVQWMbdz72w&#10;irPquwaF9/3RKEgyXkbj2wEu9jqyuY7off1IEDFYwnTRDPm+OpuFpfoNj2EeuiIktETvjPuz+eg7&#10;3eMxSTWfxySI0Ai/1CsjQ+mAakB43b4Ja040eBD4TGctiskHNrrcjo/53lNRRqoCzh2qJ/gh4Ej2&#10;6bGFF3J9j1nvfwmz3wAAAP//AwBQSwMEFAAGAAgAAAAhAOBl2LDjAAAACwEAAA8AAABkcnMvZG93&#10;bnJldi54bWxMj01Pg0AQhu8m/ofNmHizC6VgiyxNQ9KYGHto7cXbwG6BuB/Iblv01zue9DjvPHnn&#10;mWI9Gc0uavS9swLiWQRM2cbJ3rYCjm/bhyUwH9BK1M4qAV/Kw7q8vSkwl+5q9+pyCC2jEutzFNCF&#10;MOSc+6ZTBv3MDcrS7uRGg4HGseVyxCuVG83nUZRxg72lCx0OqupU83E4GwEv1XaH+3pult+6en49&#10;bYbP43sqxP3dtHkCFtQU/mD41Sd1KMmpdmcrPdMCkiRdECogjeMMGBGL1YqSmpLHJANeFvz/D+UP&#10;AAAA//8DAFBLAQItABQABgAIAAAAIQC2gziS/gAAAOEBAAATAAAAAAAAAAAAAAAAAAAAAABbQ29u&#10;dGVudF9UeXBlc10ueG1sUEsBAi0AFAAGAAgAAAAhADj9If/WAAAAlAEAAAsAAAAAAAAAAAAAAAAA&#10;LwEAAF9yZWxzLy5yZWxzUEsBAi0AFAAGAAgAAAAhABRhiHkuAgAAWgQAAA4AAAAAAAAAAAAAAAAA&#10;LgIAAGRycy9lMm9Eb2MueG1sUEsBAi0AFAAGAAgAAAAhAOBl2LDjAAAACwEAAA8AAAAAAAAAAAAA&#10;AAAAiAQAAGRycy9kb3ducmV2LnhtbFBLBQYAAAAABAAEAPMAAACYBQAAAAA=&#10;" filled="f" stroked="f" strokeweight=".5pt">
                <v:textbox>
                  <w:txbxContent>
                    <w:p w:rsidR="002E61A6" w:rsidRPr="00325628" w:rsidRDefault="002E61A6" w:rsidP="002E61A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5628">
                        <w:rPr>
                          <w:rFonts w:ascii="Times New Roman" w:hAnsi="Times New Roman" w:cs="Times New Roman"/>
                        </w:rPr>
                        <w:t>BMI (kg/m</w:t>
                      </w:r>
                      <w:r w:rsidRPr="00D44ADF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32562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79900B" wp14:editId="0097A2A8">
            <wp:extent cx="5255812" cy="3299791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E61A6" w:rsidRDefault="002E61A6" w:rsidP="002E61A6"/>
    <w:p w:rsidR="002E61A6" w:rsidRDefault="002E61A6" w:rsidP="002E61A6"/>
    <w:p w:rsidR="002E61A6" w:rsidRDefault="002E61A6" w:rsidP="002E61A6">
      <w:pPr>
        <w:rPr>
          <w:rFonts w:ascii="Times New Roman" w:hAnsi="Times New Roman" w:cs="Times New Roman"/>
        </w:rPr>
      </w:pPr>
      <w:r w:rsidRPr="00A60690">
        <w:rPr>
          <w:rFonts w:ascii="Times New Roman" w:hAnsi="Times New Roman" w:cs="Times New Roman"/>
        </w:rPr>
        <w:t>Figure</w:t>
      </w:r>
      <w:r w:rsidR="0086030A">
        <w:rPr>
          <w:rFonts w:ascii="Times New Roman" w:hAnsi="Times New Roman" w:cs="Times New Roman"/>
        </w:rPr>
        <w:t xml:space="preserve"> </w:t>
      </w:r>
      <w:r w:rsidR="004844D8">
        <w:rPr>
          <w:rFonts w:ascii="Times New Roman" w:hAnsi="Times New Roman" w:cs="Times New Roman"/>
        </w:rPr>
        <w:t>S</w:t>
      </w:r>
      <w:bookmarkStart w:id="0" w:name="_GoBack"/>
      <w:bookmarkEnd w:id="0"/>
      <w:r w:rsidR="0086030A">
        <w:rPr>
          <w:rFonts w:ascii="Times New Roman" w:hAnsi="Times New Roman" w:cs="Times New Roman"/>
        </w:rPr>
        <w:t>1</w:t>
      </w:r>
      <w:r w:rsidRPr="00A60690">
        <w:rPr>
          <w:rFonts w:ascii="Times New Roman" w:hAnsi="Times New Roman" w:cs="Times New Roman"/>
        </w:rPr>
        <w:t xml:space="preserve"> Caption: Marginal predicted probability of </w:t>
      </w:r>
      <w:r>
        <w:rPr>
          <w:rFonts w:ascii="Times New Roman" w:hAnsi="Times New Roman" w:cs="Times New Roman"/>
        </w:rPr>
        <w:t xml:space="preserve">lifetime history of </w:t>
      </w:r>
      <w:r w:rsidRPr="00A60690">
        <w:rPr>
          <w:rFonts w:ascii="Times New Roman" w:hAnsi="Times New Roman" w:cs="Times New Roman"/>
        </w:rPr>
        <w:t>suicidal ideation</w:t>
      </w:r>
      <w:r>
        <w:rPr>
          <w:rFonts w:ascii="Times New Roman" w:hAnsi="Times New Roman" w:cs="Times New Roman"/>
        </w:rPr>
        <w:t>/attempt</w:t>
      </w:r>
      <w:r w:rsidRPr="00A606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</w:t>
      </w:r>
      <w:r w:rsidRPr="00A60690">
        <w:rPr>
          <w:rFonts w:ascii="Times New Roman" w:hAnsi="Times New Roman" w:cs="Times New Roman"/>
        </w:rPr>
        <w:t xml:space="preserve"> select </w:t>
      </w:r>
      <w:r>
        <w:rPr>
          <w:rFonts w:ascii="Times New Roman" w:hAnsi="Times New Roman" w:cs="Times New Roman"/>
        </w:rPr>
        <w:t xml:space="preserve">values of </w:t>
      </w:r>
      <w:r w:rsidRPr="00A60690">
        <w:rPr>
          <w:rFonts w:ascii="Times New Roman" w:hAnsi="Times New Roman" w:cs="Times New Roman"/>
        </w:rPr>
        <w:t xml:space="preserve">BMI. Values are estimated at the sample mean for all model covariates (age, gender, race/ethnicity, marital status, </w:t>
      </w:r>
      <w:r>
        <w:rPr>
          <w:rFonts w:ascii="Times New Roman" w:hAnsi="Times New Roman" w:cs="Times New Roman"/>
        </w:rPr>
        <w:t>income-to-needs ratio</w:t>
      </w:r>
      <w:r w:rsidRPr="00A60690">
        <w:rPr>
          <w:rFonts w:ascii="Times New Roman" w:hAnsi="Times New Roman" w:cs="Times New Roman"/>
        </w:rPr>
        <w:t xml:space="preserve"> and chronic conditions).</w:t>
      </w:r>
    </w:p>
    <w:p w:rsidR="00D44ADF" w:rsidRPr="002E61A6" w:rsidRDefault="00D44ADF">
      <w:pPr>
        <w:rPr>
          <w:rFonts w:ascii="Times New Roman" w:hAnsi="Times New Roman" w:cs="Times New Roman"/>
        </w:rPr>
      </w:pPr>
    </w:p>
    <w:sectPr w:rsidR="00D44ADF" w:rsidRPr="002E6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325628"/>
    <w:rsid w:val="002071E5"/>
    <w:rsid w:val="002640DD"/>
    <w:rsid w:val="002E61A6"/>
    <w:rsid w:val="002F749D"/>
    <w:rsid w:val="00325628"/>
    <w:rsid w:val="004844D8"/>
    <w:rsid w:val="00574C51"/>
    <w:rsid w:val="006807E3"/>
    <w:rsid w:val="00716C38"/>
    <w:rsid w:val="008461B9"/>
    <w:rsid w:val="0086030A"/>
    <w:rsid w:val="00916330"/>
    <w:rsid w:val="00A60690"/>
    <w:rsid w:val="00B02897"/>
    <w:rsid w:val="00BE0717"/>
    <w:rsid w:val="00C51C2D"/>
    <w:rsid w:val="00D44ADF"/>
    <w:rsid w:val="00F4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SFigure 2'!$B$1</c:f>
              <c:strCache>
                <c:ptCount val="1"/>
                <c:pt idx="0">
                  <c:v>Marginal probability of suicidality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SFigure 2'!$A$2:$A$10</c:f>
              <c:numCache>
                <c:formatCode>General</c:formatCode>
                <c:ptCount val="9"/>
                <c:pt idx="0">
                  <c:v>17</c:v>
                </c:pt>
                <c:pt idx="1">
                  <c:v>20</c:v>
                </c:pt>
                <c:pt idx="2">
                  <c:v>25</c:v>
                </c:pt>
                <c:pt idx="3">
                  <c:v>29</c:v>
                </c:pt>
                <c:pt idx="4">
                  <c:v>34</c:v>
                </c:pt>
                <c:pt idx="5">
                  <c:v>39</c:v>
                </c:pt>
                <c:pt idx="6">
                  <c:v>44</c:v>
                </c:pt>
                <c:pt idx="7">
                  <c:v>49</c:v>
                </c:pt>
                <c:pt idx="8">
                  <c:v>54</c:v>
                </c:pt>
              </c:numCache>
            </c:numRef>
          </c:cat>
          <c:val>
            <c:numRef>
              <c:f>'SFigure 2'!$B$2:$B$10</c:f>
              <c:numCache>
                <c:formatCode>General</c:formatCode>
                <c:ptCount val="9"/>
                <c:pt idx="0">
                  <c:v>0.14699999999999999</c:v>
                </c:pt>
                <c:pt idx="1">
                  <c:v>0.182</c:v>
                </c:pt>
                <c:pt idx="2">
                  <c:v>0.16500000000000001</c:v>
                </c:pt>
                <c:pt idx="3">
                  <c:v>0.16600000000000001</c:v>
                </c:pt>
                <c:pt idx="4">
                  <c:v>0.20399999999999999</c:v>
                </c:pt>
                <c:pt idx="5">
                  <c:v>0.23400000000000001</c:v>
                </c:pt>
                <c:pt idx="6">
                  <c:v>0.28299999999999997</c:v>
                </c:pt>
                <c:pt idx="7">
                  <c:v>0.29499999999999998</c:v>
                </c:pt>
                <c:pt idx="8">
                  <c:v>0.389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C6-4CC1-94EA-0D32A8A79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48064"/>
        <c:axId val="121080064"/>
      </c:lineChart>
      <c:catAx>
        <c:axId val="7904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1080064"/>
        <c:crosses val="autoZero"/>
        <c:auto val="1"/>
        <c:lblAlgn val="ctr"/>
        <c:lblOffset val="100"/>
        <c:noMultiLvlLbl val="0"/>
      </c:catAx>
      <c:valAx>
        <c:axId val="12108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904806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270C-1AE1-4C1B-A242-E602D56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2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.mezuk@gmail.com</dc:creator>
  <cp:keywords/>
  <dc:description/>
  <cp:lastModifiedBy>LTACHADO</cp:lastModifiedBy>
  <cp:revision>4</cp:revision>
  <dcterms:created xsi:type="dcterms:W3CDTF">2017-09-12T18:45:00Z</dcterms:created>
  <dcterms:modified xsi:type="dcterms:W3CDTF">2018-05-28T18:14:00Z</dcterms:modified>
</cp:coreProperties>
</file>